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D308" w14:textId="77777777" w:rsidR="0088762C" w:rsidRDefault="0088762C" w:rsidP="002B6CF3">
      <w:pPr>
        <w:jc w:val="both"/>
        <w:rPr>
          <w:rFonts w:cs="Arial"/>
          <w:szCs w:val="24"/>
          <w:lang w:eastAsia="en-US"/>
        </w:rPr>
      </w:pPr>
    </w:p>
    <w:p w14:paraId="0E09A6DC" w14:textId="611AE615" w:rsidR="00997E52" w:rsidRPr="00997E52" w:rsidRDefault="00997E52" w:rsidP="0088762C">
      <w:pPr>
        <w:spacing w:line="340" w:lineRule="exact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 xml:space="preserve">Eu, ______________________________________________, devidamente </w:t>
      </w:r>
      <w:r w:rsidR="0088762C" w:rsidRPr="00997E52">
        <w:rPr>
          <w:rFonts w:cs="Arial"/>
          <w:szCs w:val="24"/>
          <w:lang w:eastAsia="en-US"/>
        </w:rPr>
        <w:t>identificado (</w:t>
      </w:r>
      <w:r w:rsidRPr="00997E52">
        <w:rPr>
          <w:rFonts w:cs="Arial"/>
          <w:szCs w:val="24"/>
          <w:lang w:eastAsia="en-US"/>
        </w:rPr>
        <w:t>a) na CONDIÇÃO SÉTIMA, doravante denominado RESPONSÁVEL, tenho ciência de que o acesso a informações sigilosas da COPASA MG</w:t>
      </w:r>
      <w:r w:rsidR="00DF2F90">
        <w:rPr>
          <w:rFonts w:cs="Arial"/>
          <w:szCs w:val="24"/>
          <w:lang w:eastAsia="en-US"/>
        </w:rPr>
        <w:t>.</w:t>
      </w:r>
      <w:r w:rsidRPr="00997E52">
        <w:rPr>
          <w:rFonts w:cs="Arial"/>
          <w:szCs w:val="24"/>
          <w:lang w:eastAsia="en-US"/>
        </w:rPr>
        <w:t xml:space="preserve"> é restrito e individualizado e reconheço que estou tendo acesso a informações da </w:t>
      </w:r>
      <w:r w:rsidR="0088762C">
        <w:rPr>
          <w:rFonts w:cs="Arial"/>
          <w:szCs w:val="24"/>
          <w:lang w:eastAsia="en-US"/>
        </w:rPr>
        <w:t>Companhia</w:t>
      </w:r>
      <w:r w:rsidRPr="00997E52">
        <w:rPr>
          <w:rFonts w:cs="Arial"/>
          <w:szCs w:val="24"/>
          <w:lang w:eastAsia="en-US"/>
        </w:rPr>
        <w:t xml:space="preserve"> caracterizadas como sigilo estratégico, comercial ou industrial, conforme</w:t>
      </w:r>
      <w:r w:rsidR="0088762C">
        <w:rPr>
          <w:rFonts w:cs="Arial"/>
          <w:szCs w:val="24"/>
          <w:lang w:eastAsia="en-US"/>
        </w:rPr>
        <w:t xml:space="preserve"> o</w:t>
      </w:r>
      <w:r w:rsidR="002B6CF3">
        <w:rPr>
          <w:rFonts w:cs="Arial"/>
          <w:szCs w:val="24"/>
          <w:lang w:eastAsia="en-US"/>
        </w:rPr>
        <w:t xml:space="preserve"> </w:t>
      </w:r>
      <w:r w:rsidR="002B6CF3" w:rsidRPr="0088762C">
        <w:rPr>
          <w:rFonts w:cs="Arial"/>
          <w:szCs w:val="24"/>
          <w:lang w:eastAsia="en-US"/>
        </w:rPr>
        <w:t xml:space="preserve">Regulamento de Proteção a Informações (Sigilos Estratégico, Comercial e </w:t>
      </w:r>
      <w:r w:rsidR="0088762C" w:rsidRPr="0088762C">
        <w:rPr>
          <w:rFonts w:cs="Arial"/>
          <w:szCs w:val="24"/>
          <w:lang w:eastAsia="en-US"/>
        </w:rPr>
        <w:t>Industrial) e</w:t>
      </w:r>
      <w:r w:rsidR="0088762C">
        <w:rPr>
          <w:rFonts w:cs="Arial"/>
          <w:szCs w:val="24"/>
          <w:lang w:eastAsia="en-US"/>
        </w:rPr>
        <w:t xml:space="preserve"> </w:t>
      </w:r>
      <w:r w:rsidRPr="00997E52">
        <w:rPr>
          <w:rFonts w:cs="Arial"/>
          <w:szCs w:val="24"/>
          <w:lang w:eastAsia="en-US"/>
        </w:rPr>
        <w:t xml:space="preserve">relacionado na CONDIÇÃO OITAVA. </w:t>
      </w:r>
    </w:p>
    <w:p w14:paraId="23530E4E" w14:textId="74EC6F91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O RESPONSÁVEL se compromete a não divulgar, sem autorização da COPASA</w:t>
      </w:r>
      <w:r w:rsidR="0088762C">
        <w:rPr>
          <w:rFonts w:cs="Arial"/>
          <w:szCs w:val="24"/>
          <w:lang w:eastAsia="en-US"/>
        </w:rPr>
        <w:t xml:space="preserve"> MG, as informações recebidas, de acordo com </w:t>
      </w:r>
      <w:r w:rsidRPr="00997E52">
        <w:rPr>
          <w:rFonts w:cs="Arial"/>
          <w:szCs w:val="24"/>
          <w:lang w:eastAsia="en-US"/>
        </w:rPr>
        <w:t>as seguintes CONDIÇÕES:</w:t>
      </w:r>
    </w:p>
    <w:p w14:paraId="44588BA5" w14:textId="295C9DD6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b/>
          <w:szCs w:val="24"/>
          <w:lang w:eastAsia="en-US"/>
        </w:rPr>
        <w:t>PRIMEIRA</w:t>
      </w:r>
      <w:r w:rsidRPr="00997E52">
        <w:rPr>
          <w:rFonts w:cs="Arial"/>
          <w:szCs w:val="24"/>
          <w:lang w:eastAsia="en-US"/>
        </w:rPr>
        <w:t xml:space="preserve"> – As informações devem ser tratadas confidencialmente sob qualquer condição e não podem ser divulgadas a pessoas não autorizadas, incluídos os empregados da COPASA MG, sem a devida autorização do responsável pela informação.</w:t>
      </w:r>
    </w:p>
    <w:p w14:paraId="13F21375" w14:textId="32B1F9DE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b/>
          <w:szCs w:val="24"/>
          <w:lang w:eastAsia="en-US"/>
        </w:rPr>
        <w:t>SEGUNDA</w:t>
      </w:r>
      <w:r w:rsidRPr="00997E52">
        <w:rPr>
          <w:rFonts w:cs="Arial"/>
          <w:szCs w:val="24"/>
          <w:lang w:eastAsia="en-US"/>
        </w:rPr>
        <w:t xml:space="preserve"> - Caso a revelação das informações da COPASA MG</w:t>
      </w:r>
      <w:r w:rsidR="00D06B66">
        <w:rPr>
          <w:rFonts w:cs="Arial"/>
          <w:szCs w:val="24"/>
          <w:lang w:eastAsia="en-US"/>
        </w:rPr>
        <w:t xml:space="preserve"> </w:t>
      </w:r>
      <w:r w:rsidRPr="00997E52">
        <w:rPr>
          <w:rFonts w:cs="Arial"/>
          <w:szCs w:val="24"/>
          <w:lang w:eastAsia="en-US"/>
        </w:rPr>
        <w:t>seja determinada por ordem judicial, o RESPONSÁVEL se compromete a comunicar imediatamente à COPASA MG, a fim de possibilitar a tomada de medidas que essa julgar cabíveis, e deverá revelar apenas as informações exigidas judicialmente.</w:t>
      </w:r>
    </w:p>
    <w:p w14:paraId="48E1332A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b/>
          <w:szCs w:val="24"/>
          <w:lang w:eastAsia="en-US"/>
        </w:rPr>
        <w:t>TERCEIRA</w:t>
      </w:r>
      <w:r w:rsidRPr="00997E52">
        <w:rPr>
          <w:rFonts w:cs="Arial"/>
          <w:szCs w:val="24"/>
          <w:lang w:eastAsia="en-US"/>
        </w:rPr>
        <w:t xml:space="preserve"> - Em caso de eventual violação do sigilo por terceiros, o RESPONSÁVEL deverá informar imediatamente à COPASA MG</w:t>
      </w:r>
      <w:r w:rsidR="00DF2F90">
        <w:rPr>
          <w:rFonts w:cs="Arial"/>
          <w:szCs w:val="24"/>
          <w:lang w:eastAsia="en-US"/>
        </w:rPr>
        <w:t xml:space="preserve"> </w:t>
      </w:r>
      <w:r w:rsidRPr="00997E52">
        <w:rPr>
          <w:rFonts w:cs="Arial"/>
          <w:szCs w:val="24"/>
          <w:lang w:eastAsia="en-US"/>
        </w:rPr>
        <w:t>acerca do fato.</w:t>
      </w:r>
    </w:p>
    <w:p w14:paraId="0274ACED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b/>
          <w:szCs w:val="24"/>
          <w:lang w:eastAsia="en-US"/>
        </w:rPr>
        <w:t>QUARTA</w:t>
      </w:r>
      <w:r w:rsidRPr="00997E52">
        <w:rPr>
          <w:rFonts w:cs="Arial"/>
          <w:szCs w:val="24"/>
          <w:lang w:eastAsia="en-US"/>
        </w:rPr>
        <w:t xml:space="preserve"> – O órgão de Controle é corresponsável pela manutenção do sigilo da informação com ele compartilhada.</w:t>
      </w:r>
    </w:p>
    <w:p w14:paraId="511AAB55" w14:textId="04072202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b/>
          <w:szCs w:val="24"/>
          <w:lang w:eastAsia="en-US"/>
        </w:rPr>
        <w:t>QUINTA</w:t>
      </w:r>
      <w:r w:rsidRPr="00997E52">
        <w:rPr>
          <w:rFonts w:cs="Arial"/>
          <w:szCs w:val="24"/>
          <w:lang w:eastAsia="en-US"/>
        </w:rPr>
        <w:t xml:space="preserve"> – O não cumprimento das CONDIÇÕES expressas neste Termo poderá implicar na responsabilização, nas esferas administrativa, civil e criminal, de todos os envolvidos na violação do sigilo, sem prejuízo da reparação dos danos causados à COPASA MG</w:t>
      </w:r>
      <w:r w:rsidR="00D06B66">
        <w:rPr>
          <w:rFonts w:cs="Arial"/>
          <w:szCs w:val="24"/>
          <w:lang w:eastAsia="en-US"/>
        </w:rPr>
        <w:t>.</w:t>
      </w:r>
    </w:p>
    <w:p w14:paraId="072BAE4E" w14:textId="379ECAB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b/>
          <w:szCs w:val="24"/>
          <w:lang w:eastAsia="en-US"/>
        </w:rPr>
        <w:t>SEXTA</w:t>
      </w:r>
      <w:r w:rsidRPr="00997E52">
        <w:rPr>
          <w:rFonts w:cs="Arial"/>
          <w:szCs w:val="24"/>
          <w:lang w:eastAsia="en-US"/>
        </w:rPr>
        <w:t xml:space="preserve"> – As obrigações a que alude este instrumento perdurarão enquanto a informação continuar protegida, cabendo ao RESPONSÁVEL consultar à COPASA MG</w:t>
      </w:r>
      <w:r w:rsidR="00D06B66">
        <w:rPr>
          <w:rFonts w:cs="Arial"/>
          <w:szCs w:val="24"/>
          <w:lang w:eastAsia="en-US"/>
        </w:rPr>
        <w:t xml:space="preserve">, </w:t>
      </w:r>
      <w:r w:rsidRPr="00997E52">
        <w:rPr>
          <w:rFonts w:cs="Arial"/>
          <w:szCs w:val="24"/>
          <w:lang w:eastAsia="en-US"/>
        </w:rPr>
        <w:t xml:space="preserve">sobre possível alteração do enquadramento da informação como sigilosa. </w:t>
      </w:r>
    </w:p>
    <w:p w14:paraId="31CAA953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b/>
          <w:szCs w:val="24"/>
          <w:lang w:eastAsia="en-US"/>
        </w:rPr>
        <w:t>SÉTIMA</w:t>
      </w:r>
      <w:r w:rsidRPr="00997E52">
        <w:rPr>
          <w:rFonts w:cs="Arial"/>
          <w:szCs w:val="24"/>
          <w:lang w:eastAsia="en-US"/>
        </w:rPr>
        <w:t xml:space="preserve"> – Os dados do RESPONSÁVEL devem estar plenamente identificados:</w:t>
      </w:r>
    </w:p>
    <w:p w14:paraId="46CE9777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Nome: __________________________________________________________</w:t>
      </w:r>
    </w:p>
    <w:p w14:paraId="7E95808D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RG: _________________________</w:t>
      </w:r>
      <w:r w:rsidRPr="00997E52">
        <w:rPr>
          <w:rFonts w:cs="Arial"/>
          <w:szCs w:val="24"/>
          <w:lang w:eastAsia="en-US"/>
        </w:rPr>
        <w:tab/>
        <w:t>CPF: ____________________________</w:t>
      </w:r>
    </w:p>
    <w:p w14:paraId="487196A3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Entidade ou Órgão: _______________________________________________</w:t>
      </w:r>
    </w:p>
    <w:p w14:paraId="48ACB6F8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CNPJ: __________________________</w:t>
      </w:r>
      <w:r w:rsidR="0088762C">
        <w:rPr>
          <w:rFonts w:cs="Arial"/>
          <w:szCs w:val="24"/>
          <w:lang w:eastAsia="en-US"/>
        </w:rPr>
        <w:t>________________________________</w:t>
      </w:r>
    </w:p>
    <w:p w14:paraId="24F41413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b/>
          <w:szCs w:val="24"/>
          <w:lang w:eastAsia="en-US"/>
        </w:rPr>
      </w:pPr>
    </w:p>
    <w:p w14:paraId="42B2D76C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b/>
          <w:szCs w:val="24"/>
          <w:lang w:eastAsia="en-US"/>
        </w:rPr>
        <w:lastRenderedPageBreak/>
        <w:t>OITAVA</w:t>
      </w:r>
      <w:r w:rsidRPr="00997E52">
        <w:rPr>
          <w:rFonts w:cs="Arial"/>
          <w:szCs w:val="24"/>
          <w:lang w:eastAsia="en-US"/>
        </w:rPr>
        <w:t xml:space="preserve"> – As informações protegidas que forem cedidas devem estar sempre identificadas, inclusive quanto à categoria do sigilo:</w:t>
      </w:r>
    </w:p>
    <w:p w14:paraId="61FF1EC0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Doc: ______________________________________ Sigilo: _______________</w:t>
      </w:r>
    </w:p>
    <w:p w14:paraId="134BA7C2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Doc: ______________________________________ Sigilo: _______________</w:t>
      </w:r>
    </w:p>
    <w:p w14:paraId="586F888E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Doc: ______________________________________ Sigilo: _______________</w:t>
      </w:r>
    </w:p>
    <w:p w14:paraId="49D68993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Doc: ______________________________________ Sigilo: _______________</w:t>
      </w:r>
    </w:p>
    <w:p w14:paraId="4668AC03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Doc: ______________________________________ Sigilo: _______________</w:t>
      </w:r>
    </w:p>
    <w:p w14:paraId="389BC03D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cs="Arial"/>
          <w:szCs w:val="24"/>
          <w:lang w:eastAsia="en-US"/>
        </w:rPr>
      </w:pPr>
    </w:p>
    <w:p w14:paraId="4A2AB322" w14:textId="77777777" w:rsidR="00997E52" w:rsidRPr="00997E52" w:rsidRDefault="00997E52" w:rsidP="0088762C">
      <w:pPr>
        <w:spacing w:before="240" w:after="240" w:line="340" w:lineRule="exact"/>
        <w:ind w:left="142"/>
        <w:jc w:val="center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Local __________________________, Data _____________________</w:t>
      </w:r>
    </w:p>
    <w:p w14:paraId="63270A6C" w14:textId="77777777" w:rsidR="00997E52" w:rsidRPr="00997E52" w:rsidRDefault="00997E52" w:rsidP="0088762C">
      <w:pPr>
        <w:spacing w:before="240" w:after="240" w:line="340" w:lineRule="exact"/>
        <w:ind w:left="142"/>
        <w:jc w:val="center"/>
        <w:rPr>
          <w:rFonts w:cs="Arial"/>
          <w:szCs w:val="24"/>
          <w:lang w:eastAsia="en-US"/>
        </w:rPr>
      </w:pPr>
    </w:p>
    <w:p w14:paraId="6BC7C0BA" w14:textId="77777777" w:rsidR="00997E52" w:rsidRPr="00997E52" w:rsidRDefault="00997E52" w:rsidP="0088762C">
      <w:pPr>
        <w:spacing w:before="240" w:after="240" w:line="340" w:lineRule="exact"/>
        <w:ind w:left="142"/>
        <w:jc w:val="center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_____________________________________</w:t>
      </w:r>
    </w:p>
    <w:p w14:paraId="69398432" w14:textId="77777777" w:rsidR="00997E52" w:rsidRPr="00997E52" w:rsidRDefault="00997E52" w:rsidP="0088762C">
      <w:pPr>
        <w:spacing w:before="240" w:after="240" w:line="340" w:lineRule="exact"/>
        <w:ind w:left="142"/>
        <w:jc w:val="center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RESPONSÁVEL</w:t>
      </w:r>
    </w:p>
    <w:p w14:paraId="5E917044" w14:textId="77777777" w:rsidR="00997E52" w:rsidRDefault="00997E52" w:rsidP="0088762C">
      <w:pPr>
        <w:spacing w:before="240" w:after="240" w:line="340" w:lineRule="exact"/>
        <w:ind w:left="142"/>
        <w:jc w:val="both"/>
        <w:rPr>
          <w:rFonts w:ascii="Calibri" w:hAnsi="Calibri"/>
          <w:szCs w:val="24"/>
          <w:lang w:eastAsia="en-US"/>
        </w:rPr>
      </w:pPr>
    </w:p>
    <w:p w14:paraId="0C8CD572" w14:textId="77777777" w:rsidR="00997E52" w:rsidRPr="00997E52" w:rsidRDefault="00997E52" w:rsidP="0088762C">
      <w:pPr>
        <w:spacing w:before="240" w:after="240" w:line="340" w:lineRule="exact"/>
        <w:ind w:left="142"/>
        <w:jc w:val="both"/>
        <w:rPr>
          <w:rFonts w:ascii="Calibri" w:hAnsi="Calibri"/>
          <w:szCs w:val="24"/>
          <w:lang w:eastAsia="en-US"/>
        </w:rPr>
      </w:pPr>
    </w:p>
    <w:p w14:paraId="11E529BE" w14:textId="77777777" w:rsidR="00997E52" w:rsidRPr="00997E52" w:rsidRDefault="00997E52" w:rsidP="0088762C">
      <w:pPr>
        <w:spacing w:before="240" w:after="240" w:line="340" w:lineRule="exact"/>
        <w:jc w:val="center"/>
        <w:rPr>
          <w:rFonts w:cs="Arial"/>
          <w:b/>
          <w:sz w:val="28"/>
          <w:szCs w:val="28"/>
          <w:lang w:eastAsia="en-US"/>
        </w:rPr>
      </w:pPr>
      <w:r w:rsidRPr="00997E52">
        <w:rPr>
          <w:rFonts w:cs="Arial"/>
          <w:b/>
          <w:sz w:val="28"/>
          <w:szCs w:val="28"/>
          <w:lang w:eastAsia="en-US"/>
        </w:rPr>
        <w:t>Declaração</w:t>
      </w:r>
    </w:p>
    <w:p w14:paraId="1F7F21C3" w14:textId="018AA640" w:rsidR="00997E52" w:rsidRPr="00997E52" w:rsidRDefault="00997E52" w:rsidP="0088762C">
      <w:pPr>
        <w:spacing w:before="240" w:line="340" w:lineRule="exact"/>
        <w:ind w:left="454" w:right="425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 xml:space="preserve">Eu, _______________________________________, </w:t>
      </w:r>
      <w:r w:rsidR="0088762C" w:rsidRPr="00997E52">
        <w:rPr>
          <w:rFonts w:cs="Arial"/>
          <w:szCs w:val="24"/>
          <w:lang w:eastAsia="en-US"/>
        </w:rPr>
        <w:t>empregado (</w:t>
      </w:r>
      <w:r w:rsidRPr="00997E52">
        <w:rPr>
          <w:rFonts w:cs="Arial"/>
          <w:szCs w:val="24"/>
          <w:lang w:eastAsia="en-US"/>
        </w:rPr>
        <w:t>a) da COPASA M</w:t>
      </w:r>
      <w:r w:rsidR="00577DE2">
        <w:rPr>
          <w:rFonts w:cs="Arial"/>
          <w:szCs w:val="24"/>
          <w:lang w:eastAsia="en-US"/>
        </w:rPr>
        <w:t>G</w:t>
      </w:r>
      <w:r w:rsidR="00DF2F90">
        <w:rPr>
          <w:rFonts w:cs="Arial"/>
          <w:szCs w:val="24"/>
          <w:lang w:eastAsia="en-US"/>
        </w:rPr>
        <w:t xml:space="preserve">, </w:t>
      </w:r>
      <w:r w:rsidR="0088762C">
        <w:rPr>
          <w:rFonts w:cs="Arial"/>
          <w:szCs w:val="24"/>
          <w:lang w:eastAsia="en-US"/>
        </w:rPr>
        <w:t>Nº Pessoal</w:t>
      </w:r>
      <w:r w:rsidRPr="00997E52">
        <w:rPr>
          <w:rFonts w:cs="Arial"/>
          <w:szCs w:val="24"/>
          <w:lang w:eastAsia="en-US"/>
        </w:rPr>
        <w:t xml:space="preserve"> _______________, declaro que entreguei os documentos identificados na CONDIÇÃO OITAVA ao RESPONSÁVEL, e informo que a proprietária da informação é a Unidade _________________________________</w:t>
      </w:r>
      <w:r w:rsidR="0088762C">
        <w:rPr>
          <w:rFonts w:cs="Arial"/>
          <w:szCs w:val="24"/>
          <w:lang w:eastAsia="en-US"/>
        </w:rPr>
        <w:t>_</w:t>
      </w:r>
      <w:r w:rsidRPr="00997E52">
        <w:rPr>
          <w:rFonts w:cs="Arial"/>
          <w:szCs w:val="24"/>
          <w:lang w:eastAsia="en-US"/>
        </w:rPr>
        <w:t xml:space="preserve">_, </w:t>
      </w:r>
      <w:r w:rsidRPr="00997E52">
        <w:rPr>
          <w:rFonts w:cs="Arial"/>
          <w:i/>
          <w:szCs w:val="24"/>
          <w:lang w:eastAsia="en-US"/>
        </w:rPr>
        <w:t>e-mail</w:t>
      </w:r>
      <w:r w:rsidRPr="00997E52">
        <w:rPr>
          <w:rFonts w:cs="Arial"/>
          <w:szCs w:val="24"/>
          <w:lang w:eastAsia="en-US"/>
        </w:rPr>
        <w:t xml:space="preserve"> ______________, para eventual consulta formal sobre o enquadramento da informação fornecida.</w:t>
      </w:r>
    </w:p>
    <w:p w14:paraId="6B3EF11B" w14:textId="77777777" w:rsidR="00997E52" w:rsidRPr="00997E52" w:rsidRDefault="00997E52" w:rsidP="0088762C">
      <w:pPr>
        <w:spacing w:before="240" w:after="240" w:line="340" w:lineRule="exact"/>
        <w:ind w:left="426" w:right="140"/>
        <w:jc w:val="both"/>
        <w:rPr>
          <w:rFonts w:cs="Arial"/>
          <w:szCs w:val="24"/>
          <w:lang w:eastAsia="en-US"/>
        </w:rPr>
      </w:pPr>
    </w:p>
    <w:p w14:paraId="68B48CA5" w14:textId="77777777" w:rsidR="00997E52" w:rsidRPr="00997E52" w:rsidRDefault="00997E52" w:rsidP="0088762C">
      <w:pPr>
        <w:tabs>
          <w:tab w:val="left" w:pos="2250"/>
        </w:tabs>
        <w:spacing w:before="240" w:after="240" w:line="340" w:lineRule="exact"/>
        <w:ind w:left="426" w:right="140"/>
        <w:jc w:val="both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ab/>
      </w:r>
    </w:p>
    <w:p w14:paraId="71848F3F" w14:textId="77777777" w:rsidR="00997E52" w:rsidRPr="00997E52" w:rsidRDefault="00997E52" w:rsidP="0088762C">
      <w:pPr>
        <w:spacing w:before="240" w:after="240" w:line="340" w:lineRule="exact"/>
        <w:ind w:left="426" w:right="140"/>
        <w:jc w:val="center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_____________________________________</w:t>
      </w:r>
    </w:p>
    <w:p w14:paraId="05786704" w14:textId="77777777" w:rsidR="00997E52" w:rsidRPr="00997E52" w:rsidRDefault="00997E52" w:rsidP="0088762C">
      <w:pPr>
        <w:tabs>
          <w:tab w:val="left" w:pos="2445"/>
          <w:tab w:val="center" w:pos="5385"/>
        </w:tabs>
        <w:spacing w:line="340" w:lineRule="exact"/>
        <w:ind w:left="425" w:right="142"/>
        <w:jc w:val="center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Empregado / Unidade</w:t>
      </w:r>
    </w:p>
    <w:p w14:paraId="7714B321" w14:textId="77777777" w:rsidR="00997E52" w:rsidRPr="00997E52" w:rsidRDefault="00997E52" w:rsidP="0088762C">
      <w:pPr>
        <w:spacing w:before="40" w:line="340" w:lineRule="exact"/>
        <w:ind w:left="425" w:right="142"/>
        <w:jc w:val="center"/>
        <w:rPr>
          <w:rFonts w:cs="Arial"/>
          <w:szCs w:val="24"/>
          <w:lang w:eastAsia="en-US"/>
        </w:rPr>
      </w:pPr>
      <w:r w:rsidRPr="00997E52">
        <w:rPr>
          <w:rFonts w:cs="Arial"/>
          <w:szCs w:val="24"/>
          <w:lang w:eastAsia="en-US"/>
        </w:rPr>
        <w:t>(Assinatura sob carimbo)</w:t>
      </w:r>
    </w:p>
    <w:sectPr w:rsidR="00997E52" w:rsidRPr="00997E52" w:rsidSect="004D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347F" w14:textId="77777777" w:rsidR="00D96CCD" w:rsidRDefault="00D96CCD" w:rsidP="00470012">
      <w:r>
        <w:separator/>
      </w:r>
    </w:p>
  </w:endnote>
  <w:endnote w:type="continuationSeparator" w:id="0">
    <w:p w14:paraId="6F34283C" w14:textId="77777777" w:rsidR="00D96CCD" w:rsidRDefault="00D96CCD" w:rsidP="0047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764E" w14:textId="77777777" w:rsidR="00DD3FE0" w:rsidRDefault="00DD3F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7605" w14:textId="77777777" w:rsidR="00DD3FE0" w:rsidRDefault="00DD3F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D05F" w14:textId="77777777" w:rsidR="00DD3FE0" w:rsidRDefault="00DD3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F68" w14:textId="77777777" w:rsidR="00D96CCD" w:rsidRDefault="00D96CCD" w:rsidP="00470012">
      <w:r>
        <w:separator/>
      </w:r>
    </w:p>
  </w:footnote>
  <w:footnote w:type="continuationSeparator" w:id="0">
    <w:p w14:paraId="47627616" w14:textId="77777777" w:rsidR="00D96CCD" w:rsidRDefault="00D96CCD" w:rsidP="0047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B271" w14:textId="77777777" w:rsidR="00C23007" w:rsidRDefault="00312793">
    <w:pPr>
      <w:pStyle w:val="Cabealho"/>
    </w:pPr>
    <w:r>
      <w:rPr>
        <w:noProof/>
      </w:rPr>
      <w:pict w14:anchorId="3EE0D3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86829" o:spid="_x0000_s2049" type="#_x0000_t136" style="position:absolute;margin-left:0;margin-top:0;width:182.25pt;height:22.5pt;rotation:315;z-index:-251658752;mso-position-horizontal:center;mso-position-horizontal-relative:margin;mso-position-vertical:center;mso-position-vertical-relative:margin" o:allowincell="f" fillcolor="gray" stroked="f">
          <v:textpath style="font-family:&quot;Arial Black&quot;;font-size:16pt" string="CÓ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14"/>
      <w:gridCol w:w="5814"/>
      <w:gridCol w:w="991"/>
      <w:gridCol w:w="1431"/>
    </w:tblGrid>
    <w:tr w:rsidR="00B6040D" w14:paraId="4C36D699" w14:textId="77777777" w:rsidTr="00EB76AB">
      <w:trPr>
        <w:cantSplit/>
        <w:trHeight w:hRule="exact" w:val="312"/>
        <w:jc w:val="center"/>
      </w:trPr>
      <w:tc>
        <w:tcPr>
          <w:tcW w:w="2114" w:type="dxa"/>
          <w:vMerge w:val="restart"/>
          <w:vAlign w:val="center"/>
        </w:tcPr>
        <w:p w14:paraId="0D237403" w14:textId="77777777" w:rsidR="00B6040D" w:rsidRDefault="00B6040D" w:rsidP="00B6040D">
          <w:pPr>
            <w:jc w:val="center"/>
            <w:rPr>
              <w:noProof/>
              <w:sz w:val="12"/>
              <w:szCs w:val="16"/>
            </w:rPr>
          </w:pPr>
        </w:p>
        <w:p w14:paraId="24263C42" w14:textId="29715631" w:rsidR="00B6040D" w:rsidRDefault="00CE7B25" w:rsidP="00B6040D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21B3CC2" wp14:editId="3F40866A">
                <wp:extent cx="1288415" cy="35750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E2670C" w14:textId="77777777" w:rsidR="00B6040D" w:rsidRDefault="00B6040D" w:rsidP="00B6040D">
          <w:pPr>
            <w:rPr>
              <w:sz w:val="16"/>
              <w:szCs w:val="16"/>
            </w:rPr>
          </w:pPr>
        </w:p>
      </w:tc>
      <w:tc>
        <w:tcPr>
          <w:tcW w:w="5814" w:type="dxa"/>
          <w:vAlign w:val="bottom"/>
          <w:hideMark/>
        </w:tcPr>
        <w:p w14:paraId="2D98249B" w14:textId="77777777" w:rsidR="00B6040D" w:rsidRPr="004D1B86" w:rsidRDefault="00B6040D" w:rsidP="00B6040D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422" w:type="dxa"/>
          <w:gridSpan w:val="2"/>
          <w:vAlign w:val="center"/>
          <w:hideMark/>
        </w:tcPr>
        <w:p w14:paraId="40C121B4" w14:textId="77777777" w:rsidR="00B6040D" w:rsidRDefault="00B6040D" w:rsidP="00B22AF1">
          <w:pPr>
            <w:jc w:val="center"/>
            <w:rPr>
              <w:b/>
              <w:sz w:val="16"/>
              <w:szCs w:val="16"/>
            </w:rPr>
          </w:pPr>
        </w:p>
      </w:tc>
    </w:tr>
    <w:tr w:rsidR="00551210" w14:paraId="47294DF9" w14:textId="77777777" w:rsidTr="001130B4">
      <w:trPr>
        <w:cantSplit/>
        <w:trHeight w:hRule="exact" w:val="312"/>
        <w:jc w:val="center"/>
      </w:trPr>
      <w:tc>
        <w:tcPr>
          <w:tcW w:w="2114" w:type="dxa"/>
          <w:vMerge/>
          <w:vAlign w:val="center"/>
          <w:hideMark/>
        </w:tcPr>
        <w:p w14:paraId="6ED38E1C" w14:textId="77777777" w:rsidR="00551210" w:rsidRDefault="00551210" w:rsidP="00686F1D">
          <w:pPr>
            <w:rPr>
              <w:sz w:val="16"/>
              <w:szCs w:val="16"/>
            </w:rPr>
          </w:pPr>
        </w:p>
      </w:tc>
      <w:tc>
        <w:tcPr>
          <w:tcW w:w="6805" w:type="dxa"/>
          <w:gridSpan w:val="2"/>
          <w:vMerge w:val="restart"/>
          <w:vAlign w:val="center"/>
          <w:hideMark/>
        </w:tcPr>
        <w:p w14:paraId="44FFC2E8" w14:textId="77777777" w:rsidR="00551210" w:rsidRDefault="00551210" w:rsidP="00686F1D">
          <w:pPr>
            <w:jc w:val="center"/>
            <w:rPr>
              <w:sz w:val="16"/>
              <w:szCs w:val="16"/>
            </w:rPr>
          </w:pPr>
          <w:r>
            <w:rPr>
              <w:sz w:val="22"/>
              <w:szCs w:val="22"/>
            </w:rPr>
            <w:t>TERMO DE CONFIDENCIALIDADE DAS INFORMAÇÕES</w:t>
          </w:r>
        </w:p>
      </w:tc>
      <w:tc>
        <w:tcPr>
          <w:tcW w:w="1431" w:type="dxa"/>
          <w:vAlign w:val="center"/>
        </w:tcPr>
        <w:p w14:paraId="22E50624" w14:textId="77777777" w:rsidR="00551210" w:rsidRPr="00F66A3D" w:rsidRDefault="00551210" w:rsidP="00686F1D">
          <w:pPr>
            <w:jc w:val="right"/>
            <w:rPr>
              <w:sz w:val="14"/>
              <w:szCs w:val="16"/>
            </w:rPr>
          </w:pPr>
        </w:p>
      </w:tc>
    </w:tr>
    <w:tr w:rsidR="00551210" w14:paraId="4D5D5428" w14:textId="77777777" w:rsidTr="001130B4">
      <w:trPr>
        <w:cantSplit/>
        <w:trHeight w:hRule="exact" w:val="312"/>
        <w:jc w:val="center"/>
      </w:trPr>
      <w:tc>
        <w:tcPr>
          <w:tcW w:w="2114" w:type="dxa"/>
          <w:vMerge/>
          <w:vAlign w:val="center"/>
          <w:hideMark/>
        </w:tcPr>
        <w:p w14:paraId="16A11A75" w14:textId="77777777" w:rsidR="00551210" w:rsidRDefault="00551210" w:rsidP="00B6040D">
          <w:pPr>
            <w:rPr>
              <w:sz w:val="16"/>
              <w:szCs w:val="16"/>
            </w:rPr>
          </w:pPr>
        </w:p>
      </w:tc>
      <w:tc>
        <w:tcPr>
          <w:tcW w:w="6805" w:type="dxa"/>
          <w:gridSpan w:val="2"/>
          <w:vMerge/>
          <w:vAlign w:val="center"/>
          <w:hideMark/>
        </w:tcPr>
        <w:p w14:paraId="3D80BB8B" w14:textId="77777777" w:rsidR="00551210" w:rsidRDefault="00551210" w:rsidP="00B6040D">
          <w:pPr>
            <w:jc w:val="center"/>
            <w:rPr>
              <w:sz w:val="16"/>
              <w:szCs w:val="16"/>
            </w:rPr>
          </w:pPr>
        </w:p>
      </w:tc>
      <w:tc>
        <w:tcPr>
          <w:tcW w:w="1431" w:type="dxa"/>
          <w:vAlign w:val="center"/>
        </w:tcPr>
        <w:p w14:paraId="0EA79073" w14:textId="77777777" w:rsidR="00551210" w:rsidRDefault="00551210" w:rsidP="00B6040D">
          <w:pPr>
            <w:jc w:val="right"/>
            <w:rPr>
              <w:sz w:val="16"/>
              <w:szCs w:val="16"/>
            </w:rPr>
          </w:pPr>
        </w:p>
      </w:tc>
    </w:tr>
    <w:tr w:rsidR="009D47ED" w14:paraId="5DC42B3A" w14:textId="77777777" w:rsidTr="005B2315">
      <w:trPr>
        <w:cantSplit/>
        <w:trHeight w:hRule="exact" w:val="283"/>
        <w:jc w:val="center"/>
      </w:trPr>
      <w:tc>
        <w:tcPr>
          <w:tcW w:w="2114" w:type="dxa"/>
          <w:vMerge/>
          <w:vAlign w:val="center"/>
          <w:hideMark/>
        </w:tcPr>
        <w:p w14:paraId="10726E35" w14:textId="77777777" w:rsidR="009D47ED" w:rsidRDefault="009D47ED" w:rsidP="00B6040D">
          <w:pPr>
            <w:rPr>
              <w:sz w:val="16"/>
              <w:szCs w:val="16"/>
            </w:rPr>
          </w:pPr>
        </w:p>
      </w:tc>
      <w:tc>
        <w:tcPr>
          <w:tcW w:w="5814" w:type="dxa"/>
          <w:vAlign w:val="center"/>
          <w:hideMark/>
        </w:tcPr>
        <w:p w14:paraId="10FA9B68" w14:textId="77777777" w:rsidR="009D47ED" w:rsidRDefault="009D47ED" w:rsidP="005B2315">
          <w:pPr>
            <w:jc w:val="center"/>
            <w:rPr>
              <w:sz w:val="16"/>
              <w:szCs w:val="16"/>
            </w:rPr>
          </w:pPr>
        </w:p>
      </w:tc>
      <w:tc>
        <w:tcPr>
          <w:tcW w:w="991" w:type="dxa"/>
          <w:vAlign w:val="center"/>
          <w:hideMark/>
        </w:tcPr>
        <w:p w14:paraId="7928A870" w14:textId="77777777" w:rsidR="009D47ED" w:rsidRDefault="009D47ED" w:rsidP="00B6040D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ágina</w:t>
          </w:r>
        </w:p>
      </w:tc>
      <w:tc>
        <w:tcPr>
          <w:tcW w:w="1431" w:type="dxa"/>
          <w:vAlign w:val="center"/>
          <w:hideMark/>
        </w:tcPr>
        <w:p w14:paraId="27D2D1B7" w14:textId="77777777" w:rsidR="009D47ED" w:rsidRDefault="00465138" w:rsidP="00465138">
          <w:pPr>
            <w:jc w:val="right"/>
            <w:rPr>
              <w:sz w:val="16"/>
              <w:szCs w:val="16"/>
            </w:rPr>
          </w:pPr>
          <w:r w:rsidRPr="00465138">
            <w:rPr>
              <w:sz w:val="16"/>
              <w:szCs w:val="16"/>
            </w:rPr>
            <w:fldChar w:fldCharType="begin"/>
          </w:r>
          <w:r w:rsidRPr="00465138">
            <w:rPr>
              <w:sz w:val="16"/>
              <w:szCs w:val="16"/>
            </w:rPr>
            <w:instrText>PAGE   \* MERGEFORMAT</w:instrText>
          </w:r>
          <w:r w:rsidRPr="00465138">
            <w:rPr>
              <w:sz w:val="16"/>
              <w:szCs w:val="16"/>
            </w:rPr>
            <w:fldChar w:fldCharType="separate"/>
          </w:r>
          <w:r w:rsidR="00551210">
            <w:rPr>
              <w:noProof/>
              <w:sz w:val="16"/>
              <w:szCs w:val="16"/>
            </w:rPr>
            <w:t>1</w:t>
          </w:r>
          <w:r w:rsidRPr="00465138">
            <w:rPr>
              <w:sz w:val="16"/>
              <w:szCs w:val="16"/>
            </w:rPr>
            <w:fldChar w:fldCharType="end"/>
          </w:r>
          <w:r w:rsidR="009D47ED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5121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9BB306E" w14:textId="537E7791" w:rsidR="00AF1490" w:rsidRPr="00474775" w:rsidRDefault="00CE7B25" w:rsidP="00D1219D">
    <w:pPr>
      <w:pStyle w:val="Cabealho"/>
      <w:tabs>
        <w:tab w:val="clear" w:pos="4252"/>
        <w:tab w:val="clear" w:pos="8504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F6C19A" wp14:editId="7053A218">
              <wp:simplePos x="0" y="0"/>
              <wp:positionH relativeFrom="column">
                <wp:posOffset>-87630</wp:posOffset>
              </wp:positionH>
              <wp:positionV relativeFrom="page">
                <wp:posOffset>353695</wp:posOffset>
              </wp:positionV>
              <wp:extent cx="6580505" cy="791845"/>
              <wp:effectExtent l="8255" t="10795" r="12065" b="6985"/>
              <wp:wrapNone/>
              <wp:docPr id="1" name="Retângulo de cantos arredondado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791845"/>
                      </a:xfrm>
                      <a:prstGeom prst="roundRect">
                        <a:avLst>
                          <a:gd name="adj" fmla="val 910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F4D27A" id="Retângulo de cantos arredondados 2" o:spid="_x0000_s1026" style="position:absolute;margin-left:-6.9pt;margin-top:27.85pt;width:518.15pt;height:6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" filled="f">
              <v:stroke joinstyle="miter"/>
              <w10:wrap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BD70" w14:textId="77777777" w:rsidR="00C23007" w:rsidRDefault="00312793">
    <w:pPr>
      <w:pStyle w:val="Cabealho"/>
    </w:pPr>
    <w:r>
      <w:rPr>
        <w:noProof/>
      </w:rPr>
      <w:pict w14:anchorId="0A6E3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86828" o:spid="_x0000_s2051" type="#_x0000_t136" style="position:absolute;margin-left:0;margin-top:0;width:182.25pt;height:22.5pt;rotation:315;z-index:-251659776;mso-position-horizontal:center;mso-position-horizontal-relative:margin;mso-position-vertical:center;mso-position-vertical-relative:margin" o:allowincell="f" fillcolor="gray" stroked="f">
          <v:textpath style="font-family:&quot;Arial Black&quot;;font-size:16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7F4"/>
    <w:multiLevelType w:val="hybridMultilevel"/>
    <w:tmpl w:val="45BCA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1DDB"/>
    <w:multiLevelType w:val="hybridMultilevel"/>
    <w:tmpl w:val="1B6425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BA1C6F"/>
    <w:multiLevelType w:val="hybridMultilevel"/>
    <w:tmpl w:val="F782D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857B2B"/>
    <w:multiLevelType w:val="hybridMultilevel"/>
    <w:tmpl w:val="5364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729F5"/>
    <w:multiLevelType w:val="hybridMultilevel"/>
    <w:tmpl w:val="9EAA7DA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92196B"/>
    <w:multiLevelType w:val="hybridMultilevel"/>
    <w:tmpl w:val="AC70ED6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935773"/>
    <w:multiLevelType w:val="hybridMultilevel"/>
    <w:tmpl w:val="19FAE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12"/>
    <w:rsid w:val="000164BA"/>
    <w:rsid w:val="0001695E"/>
    <w:rsid w:val="00020519"/>
    <w:rsid w:val="00051C0E"/>
    <w:rsid w:val="00057351"/>
    <w:rsid w:val="000668CF"/>
    <w:rsid w:val="000824DA"/>
    <w:rsid w:val="0008666E"/>
    <w:rsid w:val="00091B1A"/>
    <w:rsid w:val="000A0EDE"/>
    <w:rsid w:val="000A5EE9"/>
    <w:rsid w:val="000B0467"/>
    <w:rsid w:val="000B30BA"/>
    <w:rsid w:val="000C361D"/>
    <w:rsid w:val="000D791F"/>
    <w:rsid w:val="000F4DC0"/>
    <w:rsid w:val="001130B4"/>
    <w:rsid w:val="00137BCC"/>
    <w:rsid w:val="0017471E"/>
    <w:rsid w:val="00191830"/>
    <w:rsid w:val="001A5BBD"/>
    <w:rsid w:val="001B1559"/>
    <w:rsid w:val="001E06BB"/>
    <w:rsid w:val="001E341F"/>
    <w:rsid w:val="001E60BD"/>
    <w:rsid w:val="001F6865"/>
    <w:rsid w:val="00211B11"/>
    <w:rsid w:val="00257B92"/>
    <w:rsid w:val="00266E0A"/>
    <w:rsid w:val="00281DEE"/>
    <w:rsid w:val="00282253"/>
    <w:rsid w:val="002A2F6B"/>
    <w:rsid w:val="002B2B7D"/>
    <w:rsid w:val="002B6CF3"/>
    <w:rsid w:val="002C4E8E"/>
    <w:rsid w:val="002D12F2"/>
    <w:rsid w:val="002D1C4B"/>
    <w:rsid w:val="002F054A"/>
    <w:rsid w:val="00302FBA"/>
    <w:rsid w:val="00310948"/>
    <w:rsid w:val="00312793"/>
    <w:rsid w:val="00317B0A"/>
    <w:rsid w:val="0032352F"/>
    <w:rsid w:val="00325B53"/>
    <w:rsid w:val="00337F73"/>
    <w:rsid w:val="00342000"/>
    <w:rsid w:val="00344739"/>
    <w:rsid w:val="0034529C"/>
    <w:rsid w:val="003550C2"/>
    <w:rsid w:val="00355A78"/>
    <w:rsid w:val="00366E65"/>
    <w:rsid w:val="0037591C"/>
    <w:rsid w:val="0038065C"/>
    <w:rsid w:val="00382DEE"/>
    <w:rsid w:val="0038658A"/>
    <w:rsid w:val="003916AE"/>
    <w:rsid w:val="003A58AE"/>
    <w:rsid w:val="003B36E8"/>
    <w:rsid w:val="003B62CA"/>
    <w:rsid w:val="003C6D70"/>
    <w:rsid w:val="003C7FB3"/>
    <w:rsid w:val="003D32DF"/>
    <w:rsid w:val="004016CA"/>
    <w:rsid w:val="004035A4"/>
    <w:rsid w:val="00420C80"/>
    <w:rsid w:val="004430B1"/>
    <w:rsid w:val="00446581"/>
    <w:rsid w:val="004609F3"/>
    <w:rsid w:val="00465138"/>
    <w:rsid w:val="00466A73"/>
    <w:rsid w:val="00470012"/>
    <w:rsid w:val="00474775"/>
    <w:rsid w:val="00482DF6"/>
    <w:rsid w:val="004A1903"/>
    <w:rsid w:val="004C1BA6"/>
    <w:rsid w:val="004C4EFD"/>
    <w:rsid w:val="004D0F17"/>
    <w:rsid w:val="004D1B86"/>
    <w:rsid w:val="004D47FF"/>
    <w:rsid w:val="004D5682"/>
    <w:rsid w:val="004F7C48"/>
    <w:rsid w:val="0051011B"/>
    <w:rsid w:val="0051550D"/>
    <w:rsid w:val="00547ACA"/>
    <w:rsid w:val="00550C97"/>
    <w:rsid w:val="00551210"/>
    <w:rsid w:val="005550F5"/>
    <w:rsid w:val="00570018"/>
    <w:rsid w:val="00573931"/>
    <w:rsid w:val="00577DE2"/>
    <w:rsid w:val="00592B08"/>
    <w:rsid w:val="005A3813"/>
    <w:rsid w:val="005A6070"/>
    <w:rsid w:val="005A6B0C"/>
    <w:rsid w:val="005B2315"/>
    <w:rsid w:val="005B2FC7"/>
    <w:rsid w:val="005B345D"/>
    <w:rsid w:val="005D43F2"/>
    <w:rsid w:val="005D6DE6"/>
    <w:rsid w:val="005E2808"/>
    <w:rsid w:val="005E756E"/>
    <w:rsid w:val="005F5B3D"/>
    <w:rsid w:val="005F5FF1"/>
    <w:rsid w:val="0061715E"/>
    <w:rsid w:val="006362A1"/>
    <w:rsid w:val="00644F4E"/>
    <w:rsid w:val="00655B90"/>
    <w:rsid w:val="00657182"/>
    <w:rsid w:val="00661D6E"/>
    <w:rsid w:val="00661FE9"/>
    <w:rsid w:val="006714D2"/>
    <w:rsid w:val="0068210C"/>
    <w:rsid w:val="00686F1D"/>
    <w:rsid w:val="006922A6"/>
    <w:rsid w:val="00697C1E"/>
    <w:rsid w:val="006A542D"/>
    <w:rsid w:val="006B3596"/>
    <w:rsid w:val="006C4E53"/>
    <w:rsid w:val="006D2CF3"/>
    <w:rsid w:val="006D30FC"/>
    <w:rsid w:val="006E2534"/>
    <w:rsid w:val="006F6633"/>
    <w:rsid w:val="0071209E"/>
    <w:rsid w:val="0071519B"/>
    <w:rsid w:val="007240D6"/>
    <w:rsid w:val="007314DE"/>
    <w:rsid w:val="00732DC1"/>
    <w:rsid w:val="0073322C"/>
    <w:rsid w:val="00752EFE"/>
    <w:rsid w:val="00764C1C"/>
    <w:rsid w:val="00777753"/>
    <w:rsid w:val="007811B9"/>
    <w:rsid w:val="007829FC"/>
    <w:rsid w:val="007B19DA"/>
    <w:rsid w:val="007C0945"/>
    <w:rsid w:val="007D081E"/>
    <w:rsid w:val="007E1FF0"/>
    <w:rsid w:val="00800A03"/>
    <w:rsid w:val="008042D6"/>
    <w:rsid w:val="00805540"/>
    <w:rsid w:val="00811CB2"/>
    <w:rsid w:val="00833AA5"/>
    <w:rsid w:val="00837C6B"/>
    <w:rsid w:val="00854CA3"/>
    <w:rsid w:val="00873B5D"/>
    <w:rsid w:val="008761B5"/>
    <w:rsid w:val="00886E99"/>
    <w:rsid w:val="0088762C"/>
    <w:rsid w:val="008907C3"/>
    <w:rsid w:val="00897AC8"/>
    <w:rsid w:val="008B347D"/>
    <w:rsid w:val="008C7917"/>
    <w:rsid w:val="008F718D"/>
    <w:rsid w:val="00923BC3"/>
    <w:rsid w:val="00940A94"/>
    <w:rsid w:val="009475AF"/>
    <w:rsid w:val="00960C81"/>
    <w:rsid w:val="00962B07"/>
    <w:rsid w:val="009666D9"/>
    <w:rsid w:val="00980A05"/>
    <w:rsid w:val="00981A21"/>
    <w:rsid w:val="00994587"/>
    <w:rsid w:val="00995DB1"/>
    <w:rsid w:val="00997E52"/>
    <w:rsid w:val="009A26EA"/>
    <w:rsid w:val="009A3B44"/>
    <w:rsid w:val="009B3C17"/>
    <w:rsid w:val="009B5C4F"/>
    <w:rsid w:val="009C71D6"/>
    <w:rsid w:val="009D47ED"/>
    <w:rsid w:val="009E67DF"/>
    <w:rsid w:val="00A07E43"/>
    <w:rsid w:val="00A127B0"/>
    <w:rsid w:val="00A13B48"/>
    <w:rsid w:val="00A148A9"/>
    <w:rsid w:val="00A35EFD"/>
    <w:rsid w:val="00A36EC1"/>
    <w:rsid w:val="00A41D73"/>
    <w:rsid w:val="00A429BB"/>
    <w:rsid w:val="00A42BB8"/>
    <w:rsid w:val="00A545BD"/>
    <w:rsid w:val="00A61A53"/>
    <w:rsid w:val="00A61D6C"/>
    <w:rsid w:val="00A85342"/>
    <w:rsid w:val="00A867B8"/>
    <w:rsid w:val="00A96DEB"/>
    <w:rsid w:val="00AA2443"/>
    <w:rsid w:val="00AA2C78"/>
    <w:rsid w:val="00AB54A4"/>
    <w:rsid w:val="00AC37D3"/>
    <w:rsid w:val="00AF1490"/>
    <w:rsid w:val="00B14B34"/>
    <w:rsid w:val="00B15095"/>
    <w:rsid w:val="00B22AF1"/>
    <w:rsid w:val="00B47BE3"/>
    <w:rsid w:val="00B50EF5"/>
    <w:rsid w:val="00B6040D"/>
    <w:rsid w:val="00B74ABB"/>
    <w:rsid w:val="00B8113D"/>
    <w:rsid w:val="00B92833"/>
    <w:rsid w:val="00BA18B5"/>
    <w:rsid w:val="00BC2F09"/>
    <w:rsid w:val="00BC481A"/>
    <w:rsid w:val="00BC5B2A"/>
    <w:rsid w:val="00BD5B15"/>
    <w:rsid w:val="00BD7CEB"/>
    <w:rsid w:val="00BF2124"/>
    <w:rsid w:val="00BF271F"/>
    <w:rsid w:val="00C05703"/>
    <w:rsid w:val="00C23007"/>
    <w:rsid w:val="00C3058F"/>
    <w:rsid w:val="00C65CC4"/>
    <w:rsid w:val="00C705C6"/>
    <w:rsid w:val="00C7131C"/>
    <w:rsid w:val="00C87C49"/>
    <w:rsid w:val="00C90044"/>
    <w:rsid w:val="00C92ADD"/>
    <w:rsid w:val="00CA1E4C"/>
    <w:rsid w:val="00CA2CAF"/>
    <w:rsid w:val="00CA4202"/>
    <w:rsid w:val="00CA5AA5"/>
    <w:rsid w:val="00CB29CD"/>
    <w:rsid w:val="00CC395C"/>
    <w:rsid w:val="00CC4EC2"/>
    <w:rsid w:val="00CD1605"/>
    <w:rsid w:val="00CE14BD"/>
    <w:rsid w:val="00CE30FB"/>
    <w:rsid w:val="00CE7B25"/>
    <w:rsid w:val="00CF0D73"/>
    <w:rsid w:val="00D06B66"/>
    <w:rsid w:val="00D1219D"/>
    <w:rsid w:val="00D14ED5"/>
    <w:rsid w:val="00D15E86"/>
    <w:rsid w:val="00D206AC"/>
    <w:rsid w:val="00D245DE"/>
    <w:rsid w:val="00D24F32"/>
    <w:rsid w:val="00D44059"/>
    <w:rsid w:val="00D54B57"/>
    <w:rsid w:val="00D5655D"/>
    <w:rsid w:val="00D60CFC"/>
    <w:rsid w:val="00D805E5"/>
    <w:rsid w:val="00D86F57"/>
    <w:rsid w:val="00D87F6C"/>
    <w:rsid w:val="00D91865"/>
    <w:rsid w:val="00D96CCD"/>
    <w:rsid w:val="00DA74A9"/>
    <w:rsid w:val="00DB7614"/>
    <w:rsid w:val="00DD2DEA"/>
    <w:rsid w:val="00DD3FE0"/>
    <w:rsid w:val="00DF2F90"/>
    <w:rsid w:val="00DF3045"/>
    <w:rsid w:val="00DF38B7"/>
    <w:rsid w:val="00E0242B"/>
    <w:rsid w:val="00E2442C"/>
    <w:rsid w:val="00E270FC"/>
    <w:rsid w:val="00E30228"/>
    <w:rsid w:val="00E34159"/>
    <w:rsid w:val="00E41F55"/>
    <w:rsid w:val="00E447AF"/>
    <w:rsid w:val="00E6599F"/>
    <w:rsid w:val="00E74C6D"/>
    <w:rsid w:val="00E778E4"/>
    <w:rsid w:val="00E8031E"/>
    <w:rsid w:val="00EA105D"/>
    <w:rsid w:val="00EA188B"/>
    <w:rsid w:val="00EA74B2"/>
    <w:rsid w:val="00EB101F"/>
    <w:rsid w:val="00EB5692"/>
    <w:rsid w:val="00EB76AB"/>
    <w:rsid w:val="00EC63D9"/>
    <w:rsid w:val="00EC7A87"/>
    <w:rsid w:val="00ED1000"/>
    <w:rsid w:val="00EF3247"/>
    <w:rsid w:val="00EF5A7C"/>
    <w:rsid w:val="00F009E0"/>
    <w:rsid w:val="00F13123"/>
    <w:rsid w:val="00F326CB"/>
    <w:rsid w:val="00F37BAC"/>
    <w:rsid w:val="00F66A3D"/>
    <w:rsid w:val="00F74C32"/>
    <w:rsid w:val="00F74C6D"/>
    <w:rsid w:val="00F77380"/>
    <w:rsid w:val="00F85DF5"/>
    <w:rsid w:val="00FA6506"/>
    <w:rsid w:val="00FA78C5"/>
    <w:rsid w:val="00FB1DF6"/>
    <w:rsid w:val="00FB3410"/>
    <w:rsid w:val="00FB3F0D"/>
    <w:rsid w:val="00FC2EAB"/>
    <w:rsid w:val="00FC578C"/>
    <w:rsid w:val="00FC6EDA"/>
    <w:rsid w:val="00FD218F"/>
    <w:rsid w:val="00FD5B19"/>
    <w:rsid w:val="00FE3EBE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7BDB611"/>
  <w14:defaultImageDpi w14:val="0"/>
  <w15:docId w15:val="{1D503787-6189-464F-B9F2-9118B57C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90"/>
    <w:rPr>
      <w:rFonts w:ascii="Arial" w:hAnsi="Arial" w:cs="Times New Roman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F149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AF1490"/>
    <w:rPr>
      <w:rFonts w:ascii="Times New Roman" w:hAnsi="Times New Roman" w:cs="Times New Roman"/>
      <w:b/>
      <w:sz w:val="28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47001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47001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7001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470012"/>
    <w:rPr>
      <w:rFonts w:cs="Times New Roman"/>
    </w:rPr>
  </w:style>
  <w:style w:type="table" w:styleId="Tabelacomgrade">
    <w:name w:val="Table Grid"/>
    <w:basedOn w:val="Tabelanormal"/>
    <w:uiPriority w:val="39"/>
    <w:rsid w:val="0047001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AF1490"/>
    <w:pPr>
      <w:tabs>
        <w:tab w:val="left" w:pos="851"/>
        <w:tab w:val="left" w:pos="9498"/>
      </w:tabs>
      <w:ind w:right="-709"/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F1490"/>
    <w:rPr>
      <w:rFonts w:ascii="Times New Roman" w:hAnsi="Times New Roman" w:cs="Times New Roman"/>
      <w:sz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rsid w:val="00AF1490"/>
    <w:pPr>
      <w:tabs>
        <w:tab w:val="left" w:pos="851"/>
        <w:tab w:val="left" w:pos="9923"/>
      </w:tabs>
      <w:ind w:right="-284"/>
      <w:jc w:val="both"/>
    </w:pPr>
    <w:rPr>
      <w:rFonts w:ascii="Times New Roman" w:hAnsi="Times New Roman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F1490"/>
    <w:rPr>
      <w:rFonts w:ascii="Times New Roman" w:hAnsi="Times New Roman" w:cs="Times New Roman"/>
      <w:sz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6D2C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6E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1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F2124"/>
    <w:rPr>
      <w:rFonts w:ascii="Tahoma" w:hAnsi="Tahoma" w:cs="Times New Roman"/>
      <w:sz w:val="16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461A12-0518-49A8-9B42-DB23926A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882</Characters>
  <Application>Microsoft Office Word</Application>
  <DocSecurity>4</DocSecurity>
  <Lines>24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reisser Wendling Ferreira</dc:creator>
  <cp:keywords/>
  <dc:description/>
  <cp:lastModifiedBy>DANIELA AUGUSTO DE ALMEIDA</cp:lastModifiedBy>
  <cp:revision>2</cp:revision>
  <cp:lastPrinted>2018-07-23T17:10:00Z</cp:lastPrinted>
  <dcterms:created xsi:type="dcterms:W3CDTF">2026-06-11T18:31:00Z</dcterms:created>
  <dcterms:modified xsi:type="dcterms:W3CDTF">2026-06-11T18:31:00Z</dcterms:modified>
</cp:coreProperties>
</file>